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5A7" w:rsidRDefault="00777BB6" w:rsidP="00FF55A7">
      <w:pPr>
        <w:spacing w:after="200" w:line="276" w:lineRule="auto"/>
        <w:jc w:val="center"/>
      </w:pP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04813</wp:posOffset>
                </wp:positionH>
                <wp:positionV relativeFrom="paragraph">
                  <wp:posOffset>83185</wp:posOffset>
                </wp:positionV>
                <wp:extent cx="2166937" cy="589427"/>
                <wp:effectExtent l="0" t="0" r="5080" b="12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937" cy="589427"/>
                          <a:chOff x="0" y="0"/>
                          <a:chExt cx="2166937" cy="589427"/>
                        </a:xfrm>
                      </wpg:grpSpPr>
                      <wps:wsp>
                        <wps:cNvPr id="329" name="مربع نص 329"/>
                        <wps:cNvSpPr txBox="1"/>
                        <wps:spPr>
                          <a:xfrm>
                            <a:off x="0" y="0"/>
                            <a:ext cx="1669436" cy="589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1B223D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istal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Left Bracket 1"/>
                        <wps:cNvSpPr/>
                        <wps:spPr>
                          <a:xfrm>
                            <a:off x="2081212" y="228600"/>
                            <a:ext cx="85725" cy="13335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رابط كسهم مستقيم 337"/>
                        <wps:cNvCnPr/>
                        <wps:spPr>
                          <a:xfrm flipH="1">
                            <a:off x="1628775" y="290513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31.9pt;margin-top:6.55pt;width:170.6pt;height:46.4pt;z-index:251931648" coordsize="21669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29" o:spid="_x0000_s1027" type="#_x0000_t202" style="position:absolute;width:16694;height:5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" fillcolor="white [3201]" stroked="f" strokeweight=".5pt">
                  <v:textbox>
                    <w:txbxContent>
                      <w:p w:rsidR="006472B4" w:rsidRPr="001B223D" w:rsidRDefault="00777BB6" w:rsidP="001B223D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istal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halanx</w:t>
                        </w:r>
                      </w:p>
                    </w:txbxContent>
                  </v:textbox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1" o:spid="_x0000_s1028" type="#_x0000_t85" style="position:absolute;left:20812;top:2286;width:85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" adj="1157" strokecolor="#1f497d [3215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337" o:spid="_x0000_s1029" type="#_x0000_t32" style="position:absolute;left:16287;top:2905;width:43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" strokecolor="#1f497d [3215]" strokeweight="2pt">
                  <v:stroke startarrow="block"/>
                </v:shape>
              </v:group>
            </w:pict>
          </mc:Fallback>
        </mc:AlternateContent>
      </w: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68288</wp:posOffset>
                </wp:positionV>
                <wp:extent cx="2031048" cy="388620"/>
                <wp:effectExtent l="0" t="0" r="762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048" cy="388620"/>
                          <a:chOff x="0" y="0"/>
                          <a:chExt cx="2031048" cy="388620"/>
                        </a:xfrm>
                      </wpg:grpSpPr>
                      <wps:wsp>
                        <wps:cNvPr id="333" name="مربع نص 333"/>
                        <wps:cNvSpPr txBox="1"/>
                        <wps:spPr>
                          <a:xfrm>
                            <a:off x="509588" y="0"/>
                            <a:ext cx="1521460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1B223D">
                              <w:pPr>
                                <w:bidi/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Upper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nu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رابط كسهم مستقيم 337"/>
                        <wps:cNvCnPr/>
                        <wps:spPr>
                          <a:xfrm>
                            <a:off x="104775" y="195263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Left Bracket 6"/>
                        <wps:cNvSpPr/>
                        <wps:spPr>
                          <a:xfrm flipH="1">
                            <a:off x="0" y="133350"/>
                            <a:ext cx="86400" cy="12382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0" style="position:absolute;left:0;text-align:left;margin-left:229.45pt;margin-top:21.15pt;width:159.95pt;height:30.6pt;z-index:251694080" coordsize="20310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">
                <v:shape id="مربع نص 333" o:spid="_x0000_s1031" type="#_x0000_t202" style="position:absolute;left:5095;width:1521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" fillcolor="white [3201]" stroked="f" strokeweight=".5pt">
                  <v:textbox>
                    <w:txbxContent>
                      <w:p w:rsidR="006472B4" w:rsidRPr="001B223D" w:rsidRDefault="00777BB6" w:rsidP="001B223D">
                        <w:pPr>
                          <w:bidi/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Upper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nuckle</w:t>
                        </w:r>
                      </w:p>
                    </w:txbxContent>
                  </v:textbox>
                </v:shape>
                <v:shape id="رابط كسهم مستقيم 337" o:spid="_x0000_s1032" type="#_x0000_t32" style="position:absolute;left:1047;top:1952;width:431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" strokecolor="#1f497d [3215]" strokeweight="2pt">
                  <v:stroke startarrow="block"/>
                </v:shape>
                <v:shape id="Left Bracket 6" o:spid="_x0000_s1033" type="#_x0000_t85" style="position:absolute;top:1333;width:864;height:123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" adj="1256" strokecolor="#1f497d [3215]" strokeweight="3pt"/>
              </v:group>
            </w:pict>
          </mc:Fallback>
        </mc:AlternateContent>
      </w:r>
    </w:p>
    <w:p w:rsidR="008674EB" w:rsidRDefault="00777BB6" w:rsidP="008674EB">
      <w:pPr>
        <w:spacing w:after="200" w:line="276" w:lineRule="auto"/>
        <w:jc w:val="center"/>
      </w:pP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68910</wp:posOffset>
                </wp:positionV>
                <wp:extent cx="2496185" cy="3886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6185" cy="388620"/>
                          <a:chOff x="0" y="0"/>
                          <a:chExt cx="2496225" cy="388620"/>
                        </a:xfrm>
                      </wpg:grpSpPr>
                      <wps:wsp>
                        <wps:cNvPr id="330" name="مربع نص 330"/>
                        <wps:cNvSpPr txBox="1"/>
                        <wps:spPr>
                          <a:xfrm>
                            <a:off x="0" y="0"/>
                            <a:ext cx="1995805" cy="388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1B223D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Intermediate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ft Bracket 4"/>
                        <wps:cNvSpPr/>
                        <wps:spPr>
                          <a:xfrm>
                            <a:off x="2409825" y="71439"/>
                            <a:ext cx="86400" cy="2556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رابط كسهم مستقيم 337"/>
                        <wps:cNvCnPr/>
                        <wps:spPr>
                          <a:xfrm flipH="1">
                            <a:off x="1957388" y="195262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4" style="position:absolute;left:0;text-align:left;margin-left:6pt;margin-top:13.3pt;width:196.55pt;height:30.6pt;z-index:252010496" coordsize="2496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">
                <v:shape id="مربع نص 330" o:spid="_x0000_s1035" type="#_x0000_t202" style="position:absolute;width:1995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" filled="f" stroked="f" strokeweight=".5pt">
                  <v:textbox>
                    <w:txbxContent>
                      <w:p w:rsidR="006472B4" w:rsidRPr="001B223D" w:rsidRDefault="00777BB6" w:rsidP="001B223D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Intermediate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halanx</w:t>
                        </w:r>
                      </w:p>
                    </w:txbxContent>
                  </v:textbox>
                </v:shape>
                <v:shape id="Left Bracket 4" o:spid="_x0000_s1036" type="#_x0000_t85" style="position:absolute;left:24098;top:714;width:864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" adj="608" strokecolor="#1f497d [3215]" strokeweight="3pt"/>
                <v:shape id="رابط كسهم مستقيم 337" o:spid="_x0000_s1037" type="#_x0000_t32" style="position:absolute;left:19573;top:1952;width:43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" strokecolor="#1f497d [3215]" strokeweight="2pt">
                  <v:stroke startarrow="block"/>
                </v:shape>
              </v:group>
            </w:pict>
          </mc:Fallback>
        </mc:AlternateContent>
      </w: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23863</wp:posOffset>
                </wp:positionH>
                <wp:positionV relativeFrom="paragraph">
                  <wp:posOffset>697548</wp:posOffset>
                </wp:positionV>
                <wp:extent cx="2148562" cy="388620"/>
                <wp:effectExtent l="0" t="0" r="444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562" cy="388620"/>
                          <a:chOff x="0" y="0"/>
                          <a:chExt cx="2148562" cy="388620"/>
                        </a:xfrm>
                      </wpg:grpSpPr>
                      <wps:wsp>
                        <wps:cNvPr id="331" name="مربع نص 331"/>
                        <wps:cNvSpPr txBox="1"/>
                        <wps:spPr>
                          <a:xfrm>
                            <a:off x="0" y="0"/>
                            <a:ext cx="1648460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1B223D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roximal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ft Bracket 19"/>
                        <wps:cNvSpPr/>
                        <wps:spPr>
                          <a:xfrm>
                            <a:off x="2062162" y="33337"/>
                            <a:ext cx="86400" cy="31432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رابط كسهم مستقيم 337"/>
                        <wps:cNvCnPr/>
                        <wps:spPr>
                          <a:xfrm flipH="1">
                            <a:off x="1609725" y="190500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38" style="position:absolute;left:0;text-align:left;margin-left:33.4pt;margin-top:54.95pt;width:169.2pt;height:30.6pt;z-index:252062720" coordsize="2148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">
                <v:shape id="مربع نص 331" o:spid="_x0000_s1039" type="#_x0000_t202" style="position:absolute;width:1648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" fillcolor="white [3201]" stroked="f" strokeweight=".5pt">
                  <v:textbox>
                    <w:txbxContent>
                      <w:p w:rsidR="006472B4" w:rsidRPr="001B223D" w:rsidRDefault="00777BB6" w:rsidP="001B223D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Proximal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halanx</w:t>
                        </w:r>
                      </w:p>
                    </w:txbxContent>
                  </v:textbox>
                </v:shape>
                <v:shape id="Left Bracket 19" o:spid="_x0000_s1040" type="#_x0000_t85" style="position:absolute;left:20621;top:333;width:86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" adj="495" strokecolor="#1f497d [3215]" strokeweight="3pt"/>
                <v:shape id="رابط كسهم مستقيم 337" o:spid="_x0000_s1041" type="#_x0000_t32" style="position:absolute;left:16097;top:1905;width:43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" strokecolor="#1f497d [3215]" strokeweight="2pt">
                  <v:stroke startarrow="block"/>
                </v:shape>
              </v:group>
            </w:pict>
          </mc:Fallback>
        </mc:AlternateContent>
      </w: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407035</wp:posOffset>
                </wp:positionV>
                <wp:extent cx="2035810" cy="388620"/>
                <wp:effectExtent l="0" t="0" r="25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5810" cy="388620"/>
                          <a:chOff x="0" y="0"/>
                          <a:chExt cx="2035810" cy="388620"/>
                        </a:xfrm>
                      </wpg:grpSpPr>
                      <wps:wsp>
                        <wps:cNvPr id="334" name="مربع نص 334"/>
                        <wps:cNvSpPr txBox="1"/>
                        <wps:spPr>
                          <a:xfrm>
                            <a:off x="514350" y="0"/>
                            <a:ext cx="1521460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1B223D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Middle</w:t>
                              </w:r>
                              <w:r w:rsidR="00967458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nu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eft Bracket 17"/>
                        <wps:cNvSpPr/>
                        <wps:spPr>
                          <a:xfrm flipH="1">
                            <a:off x="0" y="76200"/>
                            <a:ext cx="85725" cy="23812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رابط كسهم مستقيم 337"/>
                        <wps:cNvCnPr/>
                        <wps:spPr>
                          <a:xfrm>
                            <a:off x="104775" y="195263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2" style="position:absolute;left:0;text-align:left;margin-left:229.45pt;margin-top:32.05pt;width:160.3pt;height:30.6pt;z-index:251871232" coordsize="2035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">
                <v:shape id="مربع نص 334" o:spid="_x0000_s1043" type="#_x0000_t202" style="position:absolute;left:5143;width:1521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" fillcolor="white [3201]" stroked="f" strokeweight=".5pt">
                  <v:textbox>
                    <w:txbxContent>
                      <w:p w:rsidR="006472B4" w:rsidRPr="001B223D" w:rsidRDefault="00777BB6" w:rsidP="001B223D">
                        <w:pPr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Middle</w:t>
                        </w:r>
                        <w:r w:rsidR="00967458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nuckle</w:t>
                        </w:r>
                      </w:p>
                    </w:txbxContent>
                  </v:textbox>
                </v:shape>
                <v:shape id="Left Bracket 17" o:spid="_x0000_s1044" type="#_x0000_t85" style="position:absolute;top:762;width:857;height:23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" adj="648" strokecolor="#1f497d [3215]" strokeweight="3pt"/>
                <v:shape id="رابط كسهم مستقيم 337" o:spid="_x0000_s1045" type="#_x0000_t32" style="position:absolute;left:1047;top:1952;width:431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" strokecolor="#1f497d [3215]" strokeweight="2pt">
                  <v:stroke startarrow="block"/>
                </v:shape>
              </v:group>
            </w:pict>
          </mc:Fallback>
        </mc:AlternateContent>
      </w:r>
      <w:r>
        <w:rPr>
          <w:rFonts w:hint="cs"/>
          <w:noProof/>
          <w:color w:val="C00000"/>
          <w:lang w:eastAsia="en-GB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914333</wp:posOffset>
                </wp:positionH>
                <wp:positionV relativeFrom="paragraph">
                  <wp:posOffset>811530</wp:posOffset>
                </wp:positionV>
                <wp:extent cx="2162810" cy="659130"/>
                <wp:effectExtent l="0" t="0" r="8890" b="76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10" cy="659130"/>
                          <a:chOff x="0" y="0"/>
                          <a:chExt cx="2162810" cy="659130"/>
                        </a:xfrm>
                      </wpg:grpSpPr>
                      <wps:wsp>
                        <wps:cNvPr id="335" name="مربع نص 335"/>
                        <wps:cNvSpPr txBox="1"/>
                        <wps:spPr>
                          <a:xfrm>
                            <a:off x="514350" y="0"/>
                            <a:ext cx="1648460" cy="659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72B4" w:rsidRPr="001B223D" w:rsidRDefault="00777BB6" w:rsidP="00777BB6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Lower</w:t>
                              </w:r>
                              <w:r w:rsidR="00967458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96745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6472B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nuck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eft Bracket 18"/>
                        <wps:cNvSpPr/>
                        <wps:spPr>
                          <a:xfrm flipH="1">
                            <a:off x="0" y="238125"/>
                            <a:ext cx="86400" cy="180975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رابط كسهم مستقيم 337"/>
                        <wps:cNvCnPr/>
                        <wps:spPr>
                          <a:xfrm>
                            <a:off x="104775" y="328612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6" style="position:absolute;left:0;text-align:left;margin-left:229.5pt;margin-top:63.9pt;width:170.3pt;height:51.9pt;z-index:251917312" coordsize="21628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">
                <v:shape id="مربع نص 335" o:spid="_x0000_s1047" type="#_x0000_t202" style="position:absolute;left:5143;width:16485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" fillcolor="white [3201]" stroked="f" strokeweight=".5pt">
                  <v:textbox>
                    <w:txbxContent>
                      <w:p w:rsidR="006472B4" w:rsidRPr="001B223D" w:rsidRDefault="00777BB6" w:rsidP="00777BB6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Lower</w:t>
                        </w:r>
                        <w:r w:rsidR="00967458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967458">
                          <w:rPr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6472B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nuckle </w:t>
                        </w:r>
                      </w:p>
                    </w:txbxContent>
                  </v:textbox>
                </v:shape>
                <v:shape id="Left Bracket 18" o:spid="_x0000_s1048" type="#_x0000_t85" style="position:absolute;top:2381;width:864;height:1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" adj="859" strokecolor="#1f497d [3215]" strokeweight="3pt"/>
                <v:shape id="رابط كسهم مستقيم 337" o:spid="_x0000_s1049" type="#_x0000_t32" style="position:absolute;left:1047;top:3286;width:431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" strokecolor="#1f497d [3215]" strokeweight="2pt">
                  <v:stroke startarrow="block"/>
                </v:shape>
              </v:group>
            </w:pict>
          </mc:Fallback>
        </mc:AlternateContent>
      </w:r>
      <w:r w:rsidR="00FF55A7">
        <w:rPr>
          <w:noProof/>
        </w:rPr>
        <w:drawing>
          <wp:inline distT="0" distB="0" distL="0" distR="0" wp14:anchorId="79169F4E" wp14:editId="73EA7A81">
            <wp:extent cx="1247777" cy="285750"/>
            <wp:effectExtent l="4763" t="0" r="0" b="0"/>
            <wp:docPr id="13" name="Picture 13" descr="C:\Users\User\AppData\Local\Microsoft\Windows\INetCache\Content.Word\f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ft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2666"/>
                    <a:stretch/>
                  </pic:blipFill>
                  <pic:spPr bwMode="auto">
                    <a:xfrm rot="5400000">
                      <a:off x="0" y="0"/>
                      <a:ext cx="1247777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834" w:rsidRPr="008674EB" w:rsidRDefault="008674EB" w:rsidP="008674EB">
      <w:pPr>
        <w:spacing w:after="200" w:line="276" w:lineRule="auto"/>
        <w:jc w:val="center"/>
        <w:rPr>
          <w:sz w:val="28"/>
          <w:szCs w:val="28"/>
        </w:rPr>
      </w:pPr>
      <w:r w:rsidRPr="008674EB">
        <w:rPr>
          <w:sz w:val="28"/>
          <w:szCs w:val="28"/>
        </w:rPr>
        <w:t>(a)</w:t>
      </w:r>
    </w:p>
    <w:p w:rsidR="00110834" w:rsidRDefault="00B05296" w:rsidP="00FF55A7">
      <w:pPr>
        <w:spacing w:after="200" w:line="276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24790</wp:posOffset>
                </wp:positionV>
                <wp:extent cx="2162850" cy="419100"/>
                <wp:effectExtent l="0" t="0" r="88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850" cy="419100"/>
                          <a:chOff x="0" y="0"/>
                          <a:chExt cx="2162850" cy="589280"/>
                        </a:xfrm>
                      </wpg:grpSpPr>
                      <wps:wsp>
                        <wps:cNvPr id="11" name="مربع نص 329"/>
                        <wps:cNvSpPr txBox="1"/>
                        <wps:spPr>
                          <a:xfrm>
                            <a:off x="0" y="0"/>
                            <a:ext cx="1669415" cy="589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C5" w:rsidRPr="001B223D" w:rsidRDefault="00B05296" w:rsidP="001E55C5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istal</w:t>
                              </w:r>
                              <w:r w:rsidR="001E55C5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E55C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1E55C5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halanx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eft Bracket 14"/>
                        <wps:cNvSpPr/>
                        <wps:spPr>
                          <a:xfrm>
                            <a:off x="2076450" y="128588"/>
                            <a:ext cx="86400" cy="3240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رابط كسهم مستقيم 337"/>
                        <wps:cNvCnPr/>
                        <wps:spPr>
                          <a:xfrm flipH="1">
                            <a:off x="1628775" y="290513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left:0;text-align:left;margin-left:31.8pt;margin-top:17.7pt;width:170.3pt;height:33pt;z-index:251939328;mso-height-relative:margin" coordsize="21628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">
                <v:shape id="مربع نص 329" o:spid="_x0000_s1051" type="#_x0000_t202" style="position:absolute;width:16694;height:5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" fillcolor="white [3201]" stroked="f" strokeweight=".5pt">
                  <v:textbox>
                    <w:txbxContent>
                      <w:p w:rsidR="001E55C5" w:rsidRPr="001B223D" w:rsidRDefault="00B05296" w:rsidP="001E55C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istal</w:t>
                        </w:r>
                        <w:r w:rsidR="001E55C5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1E55C5">
                          <w:rPr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 w:rsidR="001E55C5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halanx </w:t>
                        </w:r>
                      </w:p>
                    </w:txbxContent>
                  </v:textbox>
                </v:shape>
                <v:shape id="Left Bracket 14" o:spid="_x0000_s1052" type="#_x0000_t85" style="position:absolute;left:20764;top:1285;width:864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" adj="480" strokecolor="#1f497d [3215]" strokeweight="3pt"/>
                <v:shape id="رابط كسهم مستقيم 337" o:spid="_x0000_s1053" type="#_x0000_t32" style="position:absolute;left:16287;top:2905;width:43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" strokecolor="#1f497d [3215]" strokeweight="2pt">
                  <v:stroke startarrow="block"/>
                </v:shape>
              </v:group>
            </w:pict>
          </mc:Fallback>
        </mc:AlternateContent>
      </w:r>
    </w:p>
    <w:p w:rsidR="00110834" w:rsidRDefault="00871343" w:rsidP="00FF55A7">
      <w:pPr>
        <w:spacing w:after="200" w:line="276" w:lineRule="auto"/>
        <w:jc w:val="center"/>
      </w:pPr>
      <w:r>
        <w:rPr>
          <w:noProof/>
        </w:rPr>
        <w:drawing>
          <wp:anchor distT="0" distB="0" distL="114300" distR="114300" simplePos="0" relativeHeight="252063744" behindDoc="0" locked="0" layoutInCell="1" allowOverlap="1" wp14:anchorId="0EE7EF80">
            <wp:simplePos x="0" y="0"/>
            <wp:positionH relativeFrom="column">
              <wp:posOffset>2161222</wp:posOffset>
            </wp:positionH>
            <wp:positionV relativeFrom="paragraph">
              <wp:posOffset>441008</wp:posOffset>
            </wp:positionV>
            <wp:extent cx="1155065" cy="275590"/>
            <wp:effectExtent l="1588" t="17462" r="8572" b="8573"/>
            <wp:wrapNone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9999">
                      <a:off x="0" y="0"/>
                      <a:ext cx="11550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D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375920</wp:posOffset>
                </wp:positionV>
                <wp:extent cx="2143760" cy="539750"/>
                <wp:effectExtent l="0" t="19050" r="889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760" cy="539750"/>
                          <a:chOff x="0" y="0"/>
                          <a:chExt cx="2143760" cy="539750"/>
                        </a:xfrm>
                      </wpg:grpSpPr>
                      <wps:wsp>
                        <wps:cNvPr id="12" name="مربع نص 331"/>
                        <wps:cNvSpPr txBox="1"/>
                        <wps:spPr>
                          <a:xfrm>
                            <a:off x="0" y="66675"/>
                            <a:ext cx="1648460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5C5" w:rsidRPr="001B223D" w:rsidRDefault="00B05296" w:rsidP="001E55C5">
                              <w:pPr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roximal</w:t>
                              </w:r>
                              <w:r w:rsidR="001E55C5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E55C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1E55C5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halan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eft Bracket 15"/>
                        <wps:cNvSpPr/>
                        <wps:spPr>
                          <a:xfrm>
                            <a:off x="2057400" y="0"/>
                            <a:ext cx="86360" cy="53975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رابط كسهم مستقيم 337"/>
                        <wps:cNvCnPr/>
                        <wps:spPr>
                          <a:xfrm flipH="1">
                            <a:off x="1604962" y="266700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54" style="position:absolute;left:0;text-align:left;margin-left:34.1pt;margin-top:29.6pt;width:168.8pt;height:42.5pt;z-index:251657216" coordsize="2143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">
                <v:shape id="مربع نص 331" o:spid="_x0000_s1055" type="#_x0000_t202" style="position:absolute;top:666;width:16484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" fillcolor="white [3201]" stroked="f" strokeweight=".5pt">
                  <v:textbox>
                    <w:txbxContent>
                      <w:p w:rsidR="001E55C5" w:rsidRPr="001B223D" w:rsidRDefault="00B05296" w:rsidP="001E55C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Proximal</w:t>
                        </w:r>
                        <w:r w:rsidR="001E55C5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1E55C5">
                          <w:rPr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  <w:r w:rsidR="001E55C5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halanx</w:t>
                        </w:r>
                      </w:p>
                    </w:txbxContent>
                  </v:textbox>
                </v:shape>
                <v:shape id="Left Bracket 15" o:spid="_x0000_s1056" type="#_x0000_t85" style="position:absolute;left:20574;width:863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" adj="288" strokecolor="#1f497d [3215]" strokeweight="3pt"/>
                <v:shape id="رابط كسهم مستقيم 337" o:spid="_x0000_s1057" type="#_x0000_t32" style="position:absolute;left:16049;top:2667;width:4318;height: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" strokecolor="#1f497d [3215]" strokeweight="2pt">
                  <v:stroke startarrow="block"/>
                </v:shape>
              </v:group>
            </w:pict>
          </mc:Fallback>
        </mc:AlternateContent>
      </w:r>
      <w:r w:rsidR="005634AE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688340</wp:posOffset>
                </wp:positionV>
                <wp:extent cx="2157730" cy="659130"/>
                <wp:effectExtent l="0" t="0" r="0" b="76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7730" cy="659130"/>
                          <a:chOff x="0" y="0"/>
                          <a:chExt cx="2158048" cy="659130"/>
                        </a:xfrm>
                      </wpg:grpSpPr>
                      <wps:wsp>
                        <wps:cNvPr id="5" name="مربع نص 335"/>
                        <wps:cNvSpPr txBox="1"/>
                        <wps:spPr>
                          <a:xfrm>
                            <a:off x="509588" y="0"/>
                            <a:ext cx="1648460" cy="659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834" w:rsidRPr="001B223D" w:rsidRDefault="00B05296" w:rsidP="00B05296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Lower</w:t>
                              </w:r>
                              <w:r w:rsidR="00354C9B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10834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11083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nuck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ket 9"/>
                        <wps:cNvSpPr/>
                        <wps:spPr>
                          <a:xfrm flipH="1">
                            <a:off x="0" y="228600"/>
                            <a:ext cx="86360" cy="21590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رابط كسهم مستقيم 337"/>
                        <wps:cNvCnPr/>
                        <wps:spPr>
                          <a:xfrm>
                            <a:off x="104775" y="333375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58" style="position:absolute;left:0;text-align:left;margin-left:228.75pt;margin-top:54.2pt;width:169.9pt;height:51.9pt;z-index:251656192" coordsize="21580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">
                <v:shape id="مربع نص 335" o:spid="_x0000_s1059" type="#_x0000_t202" style="position:absolute;left:5095;width:16485;height:6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:rsidR="00110834" w:rsidRPr="001B223D" w:rsidRDefault="00B05296" w:rsidP="00B05296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Lower</w:t>
                        </w:r>
                        <w:r w:rsidR="00354C9B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110834">
                          <w:rPr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11083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nuckle </w:t>
                        </w:r>
                      </w:p>
                    </w:txbxContent>
                  </v:textbox>
                </v:shape>
                <v:shape id="Left Bracket 9" o:spid="_x0000_s1060" type="#_x0000_t85" style="position:absolute;top:2286;width:863;height:21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" adj="720" strokecolor="#1f497d [3215]" strokeweight="3pt"/>
                <v:shape id="رابط كسهم مستقيم 337" o:spid="_x0000_s1061" type="#_x0000_t32" style="position:absolute;left:1047;top:3333;width:431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" strokecolor="#1f497d [3215]" strokeweight="2pt">
                  <v:stroke startarrow="block"/>
                </v:shape>
              </v:group>
            </w:pict>
          </mc:Fallback>
        </mc:AlternateContent>
      </w:r>
      <w:r w:rsidR="00B05296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103505</wp:posOffset>
                </wp:positionV>
                <wp:extent cx="2021522" cy="38862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1522" cy="388620"/>
                          <a:chOff x="0" y="0"/>
                          <a:chExt cx="2021522" cy="388620"/>
                        </a:xfrm>
                      </wpg:grpSpPr>
                      <wps:wsp>
                        <wps:cNvPr id="3" name="مربع نص 333"/>
                        <wps:cNvSpPr txBox="1"/>
                        <wps:spPr>
                          <a:xfrm>
                            <a:off x="500062" y="0"/>
                            <a:ext cx="1521460" cy="388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834" w:rsidRPr="001B223D" w:rsidRDefault="00B05296" w:rsidP="00110834">
                              <w:pPr>
                                <w:bidi/>
                                <w:jc w:val="right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Upper</w:t>
                              </w:r>
                              <w:r w:rsidR="0011083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10834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110834" w:rsidRPr="001B223D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nuck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رابط كسهم مستقيم 337"/>
                        <wps:cNvCnPr/>
                        <wps:spPr>
                          <a:xfrm>
                            <a:off x="100012" y="195262"/>
                            <a:ext cx="431800" cy="19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  <a:headEnd type="triangl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Left Bracket 8"/>
                        <wps:cNvSpPr/>
                        <wps:spPr>
                          <a:xfrm flipH="1">
                            <a:off x="0" y="128587"/>
                            <a:ext cx="86360" cy="143510"/>
                          </a:xfrm>
                          <a:prstGeom prst="leftBracke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62" style="position:absolute;left:0;text-align:left;margin-left:229.1pt;margin-top:8.15pt;width:159.15pt;height:30.6pt;z-index:251655680" coordsize="2021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">
                <v:shape id="مربع نص 333" o:spid="_x0000_s1063" type="#_x0000_t202" style="position:absolute;left:5000;width:15215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:rsidR="00110834" w:rsidRPr="001B223D" w:rsidRDefault="00B05296" w:rsidP="00110834">
                        <w:pPr>
                          <w:bidi/>
                          <w:jc w:val="right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Upper</w:t>
                        </w:r>
                        <w:r w:rsidR="0011083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r w:rsidR="00110834">
                          <w:rPr>
                            <w:b/>
                            <w:bCs/>
                            <w:sz w:val="26"/>
                            <w:szCs w:val="26"/>
                          </w:rPr>
                          <w:t>K</w:t>
                        </w:r>
                        <w:r w:rsidR="00110834" w:rsidRPr="001B223D">
                          <w:rPr>
                            <w:b/>
                            <w:bCs/>
                            <w:sz w:val="26"/>
                            <w:szCs w:val="26"/>
                          </w:rPr>
                          <w:t>nuckle</w:t>
                        </w:r>
                      </w:p>
                    </w:txbxContent>
                  </v:textbox>
                </v:shape>
                <v:shape id="رابط كسهم مستقيم 337" o:spid="_x0000_s1064" type="#_x0000_t32" style="position:absolute;left:1000;top:1952;width:4318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" strokecolor="#1f497d [3215]" strokeweight="2pt">
                  <v:stroke startarrow="block"/>
                </v:shape>
                <v:shape id="Left Bracket 8" o:spid="_x0000_s1065" type="#_x0000_t85" style="position:absolute;top:1285;width:863;height:14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" adj="1083" strokecolor="#1f497d [3215]" strokeweight="3pt"/>
              </v:group>
            </w:pict>
          </mc:Fallback>
        </mc:AlternateContent>
      </w:r>
      <w:r w:rsidR="00110834">
        <w:rPr>
          <w:noProof/>
        </w:rPr>
        <w:drawing>
          <wp:inline distT="0" distB="0" distL="0" distR="0">
            <wp:extent cx="1157555" cy="276810"/>
            <wp:effectExtent l="2222" t="0" r="7303" b="7302"/>
            <wp:docPr id="2" name="Picture 2" descr="C:\Users\User\AppData\Local\Microsoft\Windows\INetCache\Content.Word\thum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thum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8" t="2443" r="3900"/>
                    <a:stretch/>
                  </pic:blipFill>
                  <pic:spPr bwMode="auto">
                    <a:xfrm rot="5400000">
                      <a:off x="0" y="0"/>
                      <a:ext cx="1160270" cy="2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74EB" w:rsidRPr="008674EB" w:rsidRDefault="008674EB" w:rsidP="008674EB">
      <w:pPr>
        <w:spacing w:after="200" w:line="276" w:lineRule="auto"/>
        <w:jc w:val="center"/>
        <w:rPr>
          <w:sz w:val="28"/>
          <w:szCs w:val="28"/>
        </w:rPr>
      </w:pPr>
      <w:r w:rsidRPr="008674EB">
        <w:rPr>
          <w:sz w:val="28"/>
          <w:szCs w:val="28"/>
        </w:rPr>
        <w:t>(</w:t>
      </w:r>
      <w:r>
        <w:rPr>
          <w:sz w:val="28"/>
          <w:szCs w:val="28"/>
        </w:rPr>
        <w:t>b</w:t>
      </w:r>
      <w:r w:rsidRPr="008674EB">
        <w:rPr>
          <w:sz w:val="28"/>
          <w:szCs w:val="28"/>
        </w:rPr>
        <w:t>)</w:t>
      </w:r>
    </w:p>
    <w:sectPr w:rsidR="008674EB" w:rsidRPr="008674E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2B4"/>
    <w:rsid w:val="00002AB2"/>
    <w:rsid w:val="00110834"/>
    <w:rsid w:val="001B223D"/>
    <w:rsid w:val="001E55C5"/>
    <w:rsid w:val="00354C9B"/>
    <w:rsid w:val="00375417"/>
    <w:rsid w:val="003B0040"/>
    <w:rsid w:val="003F79C0"/>
    <w:rsid w:val="005170F8"/>
    <w:rsid w:val="00535B1E"/>
    <w:rsid w:val="005634AE"/>
    <w:rsid w:val="005C550B"/>
    <w:rsid w:val="005F2B73"/>
    <w:rsid w:val="00607639"/>
    <w:rsid w:val="006472B4"/>
    <w:rsid w:val="006E6F8B"/>
    <w:rsid w:val="006F7FCE"/>
    <w:rsid w:val="00730049"/>
    <w:rsid w:val="00777BB6"/>
    <w:rsid w:val="008674EB"/>
    <w:rsid w:val="00871343"/>
    <w:rsid w:val="00882446"/>
    <w:rsid w:val="00967458"/>
    <w:rsid w:val="00972761"/>
    <w:rsid w:val="00B05296"/>
    <w:rsid w:val="00B911FC"/>
    <w:rsid w:val="00C20121"/>
    <w:rsid w:val="00C906FA"/>
    <w:rsid w:val="00CE50A9"/>
    <w:rsid w:val="00D812B4"/>
    <w:rsid w:val="00DC2DC4"/>
    <w:rsid w:val="00F33ED3"/>
    <w:rsid w:val="00FC14D7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7A732-2EE7-45E2-90B6-5C1AC711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9116-0F84-41B6-BA36-493B1EF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6</cp:revision>
  <cp:lastPrinted>2018-03-06T19:33:00Z</cp:lastPrinted>
  <dcterms:created xsi:type="dcterms:W3CDTF">2015-12-26T22:40:00Z</dcterms:created>
  <dcterms:modified xsi:type="dcterms:W3CDTF">2019-03-13T19:32:00Z</dcterms:modified>
</cp:coreProperties>
</file>